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7F8" w:rsidRDefault="004467F8" w:rsidP="004467F8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467F8" w:rsidRPr="004C3846" w:rsidRDefault="004467F8" w:rsidP="004467F8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467F8" w:rsidRPr="004C3846" w:rsidRDefault="004467F8" w:rsidP="004467F8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467F8" w:rsidRPr="004C3846" w:rsidRDefault="004467F8" w:rsidP="004467F8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467F8" w:rsidRPr="004C3846" w:rsidRDefault="004467F8" w:rsidP="004467F8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4467F8" w:rsidRPr="004C3846" w:rsidRDefault="004467F8" w:rsidP="004467F8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4467F8" w:rsidRPr="004C3846" w:rsidRDefault="004467F8" w:rsidP="004467F8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4467F8" w:rsidRDefault="004467F8" w:rsidP="004467F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467F8" w:rsidRDefault="004467F8" w:rsidP="004467F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467F8" w:rsidRDefault="004467F8" w:rsidP="004467F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467F8" w:rsidRDefault="004467F8" w:rsidP="004467F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467F8" w:rsidRPr="00927791" w:rsidRDefault="004467F8" w:rsidP="004467F8">
      <w:pPr>
        <w:pStyle w:val="1"/>
        <w:spacing w:before="0" w:after="480"/>
        <w:jc w:val="center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467F8" w:rsidRPr="00927791" w:rsidRDefault="004467F8" w:rsidP="004467F8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085D7C">
        <w:rPr>
          <w:rFonts w:ascii="Times New Roman" w:hAnsi="Times New Roman" w:cs="Times New Roman"/>
          <w:b w:val="0"/>
          <w:bCs w:val="0"/>
          <w:sz w:val="28"/>
          <w:szCs w:val="28"/>
        </w:rPr>
        <w:t>29</w:t>
      </w: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 </w:t>
      </w:r>
      <w:r w:rsidR="00085D7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екабря </w:t>
      </w: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                                                                          № </w:t>
      </w:r>
      <w:r w:rsidR="00085D7C">
        <w:rPr>
          <w:rFonts w:ascii="Times New Roman" w:hAnsi="Times New Roman" w:cs="Times New Roman"/>
          <w:b w:val="0"/>
          <w:bCs w:val="0"/>
          <w:sz w:val="28"/>
          <w:szCs w:val="28"/>
        </w:rPr>
        <w:t>1689</w:t>
      </w:r>
    </w:p>
    <w:p w:rsidR="004467F8" w:rsidRPr="00927791" w:rsidRDefault="004467F8" w:rsidP="004467F8">
      <w:pPr>
        <w:rPr>
          <w:rFonts w:ascii="Times New Roman" w:hAnsi="Times New Roman" w:cs="Times New Roman"/>
          <w:sz w:val="28"/>
          <w:szCs w:val="28"/>
        </w:rPr>
      </w:pPr>
    </w:p>
    <w:p w:rsidR="004467F8" w:rsidRPr="00927791" w:rsidRDefault="004467F8" w:rsidP="004467F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г. Тверь</w:t>
      </w:r>
    </w:p>
    <w:p w:rsidR="004467F8" w:rsidRDefault="004467F8" w:rsidP="004467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67F8" w:rsidRPr="00927791" w:rsidRDefault="004467F8" w:rsidP="004467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67F8" w:rsidRDefault="004467F8" w:rsidP="004467F8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67F8">
        <w:rPr>
          <w:rFonts w:ascii="Times New Roman" w:hAnsi="Times New Roman" w:cs="Times New Roman"/>
          <w:b/>
          <w:bCs/>
          <w:sz w:val="28"/>
          <w:szCs w:val="28"/>
        </w:rPr>
        <w:t>Об утверждении состава</w:t>
      </w:r>
      <w:r w:rsidRPr="00DE7E9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миссии по обследованию жилых помещений</w:t>
      </w:r>
    </w:p>
    <w:p w:rsidR="004467F8" w:rsidRDefault="004467F8" w:rsidP="004467F8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валидов и общего имущества в многоквартирных домах,</w:t>
      </w:r>
    </w:p>
    <w:p w:rsidR="004467F8" w:rsidRDefault="004467F8" w:rsidP="004467F8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которых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живают инвалиды, в целях их приспособления</w:t>
      </w:r>
    </w:p>
    <w:p w:rsidR="004467F8" w:rsidRDefault="004467F8" w:rsidP="004467F8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 учетом потребностей инвалидов и обеспечения условий</w:t>
      </w:r>
    </w:p>
    <w:p w:rsidR="004467F8" w:rsidRPr="00A21C28" w:rsidRDefault="004467F8" w:rsidP="004467F8">
      <w:pPr>
        <w:pStyle w:val="1"/>
        <w:spacing w:before="0" w:after="48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х доступности для инвалидов на территории города Твери </w:t>
      </w:r>
    </w:p>
    <w:p w:rsidR="004467F8" w:rsidRPr="00F6332C" w:rsidRDefault="004467F8" w:rsidP="004467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6332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9" w:history="1">
        <w:r w:rsidRPr="00F6332C">
          <w:rPr>
            <w:rFonts w:ascii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F6332C">
        <w:rPr>
          <w:rFonts w:ascii="Times New Roman" w:hAnsi="Times New Roman" w:cs="Times New Roman"/>
          <w:color w:val="000000"/>
          <w:sz w:val="28"/>
          <w:szCs w:val="28"/>
        </w:rPr>
        <w:t xml:space="preserve"> города Твери, </w:t>
      </w:r>
    </w:p>
    <w:p w:rsidR="004467F8" w:rsidRPr="007B784F" w:rsidRDefault="004467F8" w:rsidP="004467F8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4467F8" w:rsidRDefault="004467F8" w:rsidP="004467F8">
      <w:pPr>
        <w:pStyle w:val="a4"/>
        <w:jc w:val="center"/>
        <w:rPr>
          <w:sz w:val="28"/>
          <w:szCs w:val="28"/>
        </w:rPr>
      </w:pPr>
      <w:r w:rsidRPr="00217BED">
        <w:rPr>
          <w:sz w:val="28"/>
          <w:szCs w:val="28"/>
        </w:rPr>
        <w:t>ПОСТАНОВЛЯЮ:</w:t>
      </w:r>
    </w:p>
    <w:p w:rsidR="004467F8" w:rsidRDefault="004467F8" w:rsidP="004467F8">
      <w:pPr>
        <w:pStyle w:val="a4"/>
        <w:ind w:firstLine="540"/>
        <w:jc w:val="center"/>
        <w:rPr>
          <w:sz w:val="28"/>
          <w:szCs w:val="28"/>
        </w:rPr>
      </w:pPr>
    </w:p>
    <w:p w:rsidR="004467F8" w:rsidRPr="00AA3A3D" w:rsidRDefault="004467F8" w:rsidP="00AA3A3D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AA3A3D">
        <w:rPr>
          <w:rFonts w:ascii="Times New Roman" w:hAnsi="Times New Roman" w:cs="Times New Roman"/>
          <w:bCs/>
          <w:sz w:val="28"/>
          <w:szCs w:val="28"/>
        </w:rPr>
        <w:t>Утвердить состав комиссии по обследованию жилых помещений</w:t>
      </w:r>
      <w:r w:rsidR="00AA3A3D" w:rsidRPr="00AA3A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A3A3D">
        <w:rPr>
          <w:rFonts w:ascii="Times New Roman" w:hAnsi="Times New Roman" w:cs="Times New Roman"/>
          <w:bCs/>
          <w:sz w:val="28"/>
          <w:szCs w:val="28"/>
        </w:rPr>
        <w:t>инвалидов и общего имущества в многоквартирных домах,</w:t>
      </w:r>
      <w:r w:rsidR="00AA3A3D" w:rsidRPr="00AA3A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A3A3D">
        <w:rPr>
          <w:rFonts w:ascii="Times New Roman" w:hAnsi="Times New Roman" w:cs="Times New Roman"/>
          <w:bCs/>
          <w:sz w:val="28"/>
          <w:szCs w:val="28"/>
        </w:rPr>
        <w:t>в которых проживают инвалиды, в целях их приспособления</w:t>
      </w:r>
      <w:r w:rsidR="00AA3A3D" w:rsidRPr="00AA3A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A3A3D">
        <w:rPr>
          <w:rFonts w:ascii="Times New Roman" w:hAnsi="Times New Roman" w:cs="Times New Roman"/>
          <w:bCs/>
          <w:sz w:val="28"/>
          <w:szCs w:val="28"/>
        </w:rPr>
        <w:t>с учетом потребностей инвалидов и обеспечения условий</w:t>
      </w:r>
      <w:r w:rsidR="00AA3A3D" w:rsidRPr="00AA3A3D">
        <w:rPr>
          <w:rFonts w:ascii="Times New Roman" w:hAnsi="Times New Roman" w:cs="Times New Roman"/>
          <w:sz w:val="28"/>
          <w:szCs w:val="28"/>
        </w:rPr>
        <w:t xml:space="preserve"> </w:t>
      </w:r>
      <w:r w:rsidRPr="00AA3A3D">
        <w:rPr>
          <w:rFonts w:ascii="Times New Roman" w:hAnsi="Times New Roman" w:cs="Times New Roman"/>
          <w:bCs/>
          <w:sz w:val="28"/>
          <w:szCs w:val="28"/>
        </w:rPr>
        <w:t>их доступности для инвалидов на территории города Твери</w:t>
      </w:r>
      <w:r w:rsidRPr="00AA3A3D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4467F8" w:rsidRPr="00F0749E" w:rsidRDefault="004467F8" w:rsidP="00AA3A3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0749E">
        <w:rPr>
          <w:rFonts w:ascii="Times New Roman" w:hAnsi="Times New Roman" w:cs="Times New Roman"/>
          <w:sz w:val="28"/>
          <w:szCs w:val="28"/>
        </w:rPr>
        <w:t>2. Настоящее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Pr="00A21C28">
        <w:rPr>
          <w:rFonts w:ascii="Times New Roman" w:hAnsi="Times New Roman" w:cs="Times New Roman"/>
          <w:sz w:val="28"/>
          <w:szCs w:val="28"/>
        </w:rPr>
        <w:t>вступает в силу со дня официального опубликования.</w:t>
      </w:r>
    </w:p>
    <w:p w:rsidR="004467F8" w:rsidRPr="00375050" w:rsidRDefault="004467F8" w:rsidP="004467F8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4467F8" w:rsidRDefault="004467F8" w:rsidP="004467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7F8" w:rsidRPr="00927791" w:rsidRDefault="004467F8" w:rsidP="004467F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27791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Pr="00927791">
        <w:rPr>
          <w:rFonts w:ascii="Times New Roman" w:hAnsi="Times New Roman" w:cs="Times New Roman"/>
          <w:sz w:val="28"/>
          <w:szCs w:val="28"/>
        </w:rPr>
        <w:tab/>
      </w:r>
      <w:r w:rsidRPr="00927791">
        <w:rPr>
          <w:rFonts w:ascii="Times New Roman" w:hAnsi="Times New Roman" w:cs="Times New Roman"/>
          <w:sz w:val="28"/>
          <w:szCs w:val="28"/>
        </w:rPr>
        <w:tab/>
      </w:r>
      <w:r w:rsidRPr="00927791">
        <w:rPr>
          <w:rFonts w:ascii="Times New Roman" w:hAnsi="Times New Roman" w:cs="Times New Roman"/>
          <w:sz w:val="28"/>
          <w:szCs w:val="28"/>
        </w:rPr>
        <w:tab/>
      </w:r>
      <w:r w:rsidRPr="00927791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А.В. Огоньков</w:t>
      </w:r>
    </w:p>
    <w:p w:rsidR="004467F8" w:rsidRDefault="004467F8" w:rsidP="004467F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467F8" w:rsidRDefault="004467F8" w:rsidP="004467F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467F8" w:rsidRDefault="004467F8" w:rsidP="004467F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467F8" w:rsidRDefault="004467F8" w:rsidP="004467F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467F8" w:rsidRDefault="004467F8" w:rsidP="004467F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467F8" w:rsidRDefault="004467F8" w:rsidP="004467F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467F8" w:rsidRPr="00927791" w:rsidRDefault="004467F8" w:rsidP="004467F8">
      <w:pPr>
        <w:jc w:val="right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7F8" w:rsidRPr="00927791" w:rsidRDefault="004467F8" w:rsidP="004467F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467F8" w:rsidRPr="00927791" w:rsidRDefault="004467F8" w:rsidP="004467F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4467F8" w:rsidRPr="00927791" w:rsidRDefault="004467F8" w:rsidP="004467F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от «</w:t>
      </w:r>
      <w:r w:rsidR="00085D7C">
        <w:rPr>
          <w:rFonts w:ascii="Times New Roman" w:hAnsi="Times New Roman" w:cs="Times New Roman"/>
          <w:sz w:val="28"/>
          <w:szCs w:val="28"/>
        </w:rPr>
        <w:t>29</w:t>
      </w:r>
      <w:r w:rsidRPr="00927791">
        <w:rPr>
          <w:rFonts w:ascii="Times New Roman" w:hAnsi="Times New Roman" w:cs="Times New Roman"/>
          <w:sz w:val="28"/>
          <w:szCs w:val="28"/>
        </w:rPr>
        <w:t xml:space="preserve">» </w:t>
      </w:r>
      <w:r w:rsidR="00085D7C">
        <w:rPr>
          <w:rFonts w:ascii="Times New Roman" w:hAnsi="Times New Roman" w:cs="Times New Roman"/>
          <w:sz w:val="28"/>
          <w:szCs w:val="28"/>
        </w:rPr>
        <w:t>декабря</w:t>
      </w:r>
      <w:r w:rsidRPr="00927791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27791">
        <w:rPr>
          <w:rFonts w:ascii="Times New Roman" w:hAnsi="Times New Roman" w:cs="Times New Roman"/>
          <w:sz w:val="28"/>
          <w:szCs w:val="28"/>
        </w:rPr>
        <w:t xml:space="preserve"> № </w:t>
      </w:r>
      <w:r w:rsidR="00085D7C">
        <w:rPr>
          <w:rFonts w:ascii="Times New Roman" w:hAnsi="Times New Roman" w:cs="Times New Roman"/>
          <w:sz w:val="28"/>
          <w:szCs w:val="28"/>
        </w:rPr>
        <w:t>1689</w:t>
      </w:r>
      <w:bookmarkStart w:id="0" w:name="_GoBack"/>
      <w:bookmarkEnd w:id="0"/>
    </w:p>
    <w:p w:rsidR="004467F8" w:rsidRPr="00927791" w:rsidRDefault="004467F8" w:rsidP="004467F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467F8" w:rsidRDefault="004467F8" w:rsidP="004467F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C26387" w:rsidRDefault="00C26387" w:rsidP="004467F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875BE" w:rsidRDefault="004875BE" w:rsidP="004467F8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67F8" w:rsidRDefault="004467F8" w:rsidP="004467F8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FF11E3" w:rsidRDefault="00FF11E3" w:rsidP="004467F8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67F8" w:rsidRDefault="004467F8" w:rsidP="004467F8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миссии по обследованию жилых помещений инвалидов</w:t>
      </w:r>
    </w:p>
    <w:p w:rsidR="004467F8" w:rsidRDefault="004467F8" w:rsidP="004467F8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общего имущества в многоквартирных домах, в которых</w:t>
      </w:r>
    </w:p>
    <w:p w:rsidR="004467F8" w:rsidRDefault="004467F8" w:rsidP="004467F8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живают инвалиды, в целях их приспособления</w:t>
      </w:r>
    </w:p>
    <w:p w:rsidR="004467F8" w:rsidRDefault="004467F8" w:rsidP="004467F8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 учетом потребностей инвалидов и обеспечения условий</w:t>
      </w:r>
    </w:p>
    <w:p w:rsidR="004467F8" w:rsidRDefault="004467F8" w:rsidP="004467F8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х доступности для инвалидов на территории города Твери</w:t>
      </w:r>
    </w:p>
    <w:p w:rsidR="004467F8" w:rsidRDefault="004467F8" w:rsidP="004467F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875BE" w:rsidRDefault="004875BE" w:rsidP="004467F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467F8" w:rsidRDefault="004467F8" w:rsidP="004467F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учков Алексей Вячеславович –</w:t>
      </w:r>
      <w:r w:rsidR="00466AF8">
        <w:rPr>
          <w:rFonts w:ascii="Times New Roman" w:hAnsi="Times New Roman" w:cs="Times New Roman"/>
          <w:sz w:val="28"/>
          <w:szCs w:val="28"/>
        </w:rPr>
        <w:t xml:space="preserve"> </w:t>
      </w:r>
      <w:r w:rsidRPr="0086448F">
        <w:rPr>
          <w:rFonts w:ascii="Times New Roman" w:hAnsi="Times New Roman" w:cs="Times New Roman"/>
          <w:sz w:val="28"/>
          <w:szCs w:val="28"/>
        </w:rPr>
        <w:t>перв</w:t>
      </w:r>
      <w:r w:rsidR="00466AF8">
        <w:rPr>
          <w:rFonts w:ascii="Times New Roman" w:hAnsi="Times New Roman" w:cs="Times New Roman"/>
          <w:sz w:val="28"/>
          <w:szCs w:val="28"/>
        </w:rPr>
        <w:t>ый</w:t>
      </w:r>
      <w:r w:rsidRPr="0086448F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466AF8">
        <w:rPr>
          <w:rFonts w:ascii="Times New Roman" w:hAnsi="Times New Roman" w:cs="Times New Roman"/>
          <w:sz w:val="28"/>
          <w:szCs w:val="28"/>
        </w:rPr>
        <w:t>ь</w:t>
      </w:r>
      <w:r w:rsidRPr="0086448F">
        <w:rPr>
          <w:rFonts w:ascii="Times New Roman" w:hAnsi="Times New Roman" w:cs="Times New Roman"/>
          <w:sz w:val="28"/>
          <w:szCs w:val="28"/>
        </w:rPr>
        <w:t xml:space="preserve"> Главы администрации города Твери, </w:t>
      </w:r>
      <w:r w:rsidRPr="009A52E7">
        <w:rPr>
          <w:rFonts w:ascii="Times New Roman" w:hAnsi="Times New Roman" w:cs="Times New Roman"/>
          <w:sz w:val="28"/>
          <w:szCs w:val="28"/>
        </w:rPr>
        <w:t>председатель Комиссии;</w:t>
      </w:r>
    </w:p>
    <w:p w:rsidR="004467F8" w:rsidRDefault="004467F8" w:rsidP="004467F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ыж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Ивановна - заместитель начальника Департамента ЖКХ и строительства, заместитель председателя Комиссии;</w:t>
      </w:r>
    </w:p>
    <w:p w:rsidR="004467F8" w:rsidRDefault="004467F8" w:rsidP="004467F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лферова Ирина Николаевна - главный специалист отдела по организации содержания и ремонта жилищного фонда Департамента ЖКХ и строительства, секретарь Комиссии.</w:t>
      </w:r>
    </w:p>
    <w:p w:rsidR="004467F8" w:rsidRDefault="004467F8" w:rsidP="004467F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467F8" w:rsidRDefault="004467F8" w:rsidP="004467F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4467F8" w:rsidRDefault="004467F8" w:rsidP="004467F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брамович Раиса Ильинична - председатель Обществе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и общества инвалидов Пролетарского района города Тве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ОООО «ВОИ» (по согласованию);</w:t>
      </w:r>
    </w:p>
    <w:p w:rsidR="004467F8" w:rsidRDefault="004467F8" w:rsidP="004467F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рел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Юрьевна - начальник отдела льгот, социальных и компенсационных выплат государственного казенного учреждения Тверской области «Центр социальной поддержки населения» города Твери (по согласованию);</w:t>
      </w:r>
    </w:p>
    <w:p w:rsidR="004467F8" w:rsidRDefault="004467F8" w:rsidP="004467F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я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Марковна - председатель Обществе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и общества инвалидов Центрального района города Тве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ОООО «ВОИ» (по согласованию);</w:t>
      </w:r>
    </w:p>
    <w:p w:rsidR="004467F8" w:rsidRDefault="004467F8" w:rsidP="004467F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ванова Оксана Николаевна - главный специалист отдела благоустройства, жилищно-коммунального комплекса и экономики администрации Московского района в городе Твери (по согласованию);</w:t>
      </w:r>
    </w:p>
    <w:p w:rsidR="00466AF8" w:rsidRDefault="00466AF8" w:rsidP="00466AF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66AF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лесниченко</w:t>
      </w:r>
      <w:r w:rsidRPr="00466A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лия Александровна </w:t>
      </w:r>
      <w:r w:rsidRPr="00466AF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едущий</w:t>
      </w:r>
      <w:r w:rsidRPr="00466AF8">
        <w:rPr>
          <w:rFonts w:ascii="Times New Roman" w:hAnsi="Times New Roman" w:cs="Times New Roman"/>
          <w:sz w:val="28"/>
          <w:szCs w:val="28"/>
        </w:rPr>
        <w:t xml:space="preserve"> специалист отдела </w:t>
      </w:r>
      <w:r>
        <w:rPr>
          <w:rFonts w:ascii="Times New Roman" w:hAnsi="Times New Roman" w:cs="Times New Roman"/>
          <w:sz w:val="28"/>
          <w:szCs w:val="28"/>
        </w:rPr>
        <w:t xml:space="preserve">по связям с общественностью и социальным вопросам </w:t>
      </w:r>
      <w:r w:rsidRPr="00466AF8">
        <w:rPr>
          <w:rFonts w:ascii="Times New Roman" w:hAnsi="Times New Roman" w:cs="Times New Roman"/>
          <w:sz w:val="28"/>
          <w:szCs w:val="28"/>
        </w:rPr>
        <w:t>администрации Центрального района в городе Твери (по согласованию);</w:t>
      </w:r>
    </w:p>
    <w:p w:rsidR="004875BE" w:rsidRDefault="004875BE" w:rsidP="004467F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4875BE" w:rsidRDefault="004875BE" w:rsidP="004467F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4875BE" w:rsidRDefault="004875BE" w:rsidP="004467F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4875BE" w:rsidRDefault="004875BE" w:rsidP="004467F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4875BE" w:rsidRDefault="004875BE" w:rsidP="004467F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4467F8" w:rsidRDefault="004467F8" w:rsidP="004467F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Лебедева Татьяна Петровна - начальник организационно-правового отдела администрации Пролетарского района в городе Твери (по согласованию);</w:t>
      </w:r>
    </w:p>
    <w:p w:rsidR="004467F8" w:rsidRDefault="004467F8" w:rsidP="004467F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инаева Любовь Васильевна - председатель Обществе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и общества инвалидов Заволжского района города Тве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ОООО «ВОИ» (по согласованию);</w:t>
      </w:r>
    </w:p>
    <w:p w:rsidR="004467F8" w:rsidRDefault="004467F8" w:rsidP="004467F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Михайловна - главный специалист отдела муниципального жилищного контроля Департамента ЖКХ и строительства;</w:t>
      </w:r>
    </w:p>
    <w:p w:rsidR="004467F8" w:rsidRDefault="004467F8" w:rsidP="004467F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ловьева Юлия Александровна - главный специалист отдела адресной социальной помощи муниципального казенного учреждения «Управление социальной политики»;</w:t>
      </w:r>
    </w:p>
    <w:p w:rsidR="004467F8" w:rsidRDefault="004467F8" w:rsidP="004467F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8104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8104E">
        <w:rPr>
          <w:rFonts w:ascii="Times New Roman" w:hAnsi="Times New Roman" w:cs="Times New Roman"/>
          <w:sz w:val="28"/>
          <w:szCs w:val="28"/>
        </w:rPr>
        <w:t>Федоркова</w:t>
      </w:r>
      <w:proofErr w:type="spellEnd"/>
      <w:r w:rsidRPr="0048104E">
        <w:rPr>
          <w:rFonts w:ascii="Times New Roman" w:hAnsi="Times New Roman" w:cs="Times New Roman"/>
          <w:sz w:val="28"/>
          <w:szCs w:val="28"/>
        </w:rPr>
        <w:t xml:space="preserve"> Татьяна Петровна - ведущий специалист отдела по связям с общественностью и социальным вопросам администрации Заволжского района в городе Твери (по согласованию);</w:t>
      </w:r>
    </w:p>
    <w:p w:rsidR="004467F8" w:rsidRDefault="004467F8" w:rsidP="004467F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ишов Роман Александрович - главный специалист отдела архитектурно-строительного контроля управления архитектуры и градостроительства администрации города Твери;</w:t>
      </w:r>
    </w:p>
    <w:p w:rsidR="004467F8" w:rsidRPr="00A21C28" w:rsidRDefault="004467F8" w:rsidP="004467F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ь МКУ «Управление муниципальным жилищным фондом» (по согласованию)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4467F8" w:rsidRDefault="004467F8" w:rsidP="004467F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4467F8" w:rsidRDefault="004467F8" w:rsidP="004467F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D22C7F" w:rsidRPr="00402E0F" w:rsidRDefault="00D22C7F" w:rsidP="00D22C7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.о. начальника</w:t>
      </w:r>
      <w:r w:rsidRPr="00402E0F">
        <w:rPr>
          <w:rFonts w:ascii="Times New Roman" w:hAnsi="Times New Roman" w:cs="Times New Roman"/>
          <w:color w:val="000000"/>
          <w:sz w:val="28"/>
          <w:szCs w:val="28"/>
        </w:rPr>
        <w:t xml:space="preserve"> Департамента </w:t>
      </w:r>
    </w:p>
    <w:p w:rsidR="00D22C7F" w:rsidRDefault="00D22C7F" w:rsidP="00D22C7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402E0F">
        <w:rPr>
          <w:rFonts w:ascii="Times New Roman" w:hAnsi="Times New Roman" w:cs="Times New Roman"/>
          <w:color w:val="000000"/>
          <w:sz w:val="28"/>
          <w:szCs w:val="28"/>
        </w:rPr>
        <w:t xml:space="preserve">ЖКХ и строительства </w:t>
      </w:r>
      <w:r w:rsidRPr="00402E0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02E0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02E0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02E0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02E0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02E0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02E0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402E0F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02E0F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Булыженкова</w:t>
      </w:r>
      <w:proofErr w:type="spellEnd"/>
      <w:r w:rsidRPr="008F1C42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4467F8" w:rsidRDefault="004467F8" w:rsidP="004467F8">
      <w:pPr>
        <w:rPr>
          <w:rFonts w:ascii="Times New Roman" w:hAnsi="Times New Roman" w:cs="Times New Roman"/>
        </w:rPr>
      </w:pPr>
    </w:p>
    <w:p w:rsidR="004467F8" w:rsidRDefault="004467F8" w:rsidP="004467F8">
      <w:pPr>
        <w:rPr>
          <w:rFonts w:ascii="Times New Roman" w:hAnsi="Times New Roman" w:cs="Times New Roman"/>
        </w:rPr>
      </w:pPr>
    </w:p>
    <w:p w:rsidR="004467F8" w:rsidRDefault="004467F8" w:rsidP="004467F8">
      <w:pPr>
        <w:rPr>
          <w:rFonts w:ascii="Times New Roman" w:hAnsi="Times New Roman" w:cs="Times New Roman"/>
        </w:rPr>
      </w:pPr>
    </w:p>
    <w:p w:rsidR="004467F8" w:rsidRDefault="004467F8" w:rsidP="004467F8">
      <w:pPr>
        <w:rPr>
          <w:rFonts w:ascii="Times New Roman" w:hAnsi="Times New Roman" w:cs="Times New Roman"/>
        </w:rPr>
      </w:pPr>
    </w:p>
    <w:p w:rsidR="004467F8" w:rsidRDefault="004467F8" w:rsidP="004467F8">
      <w:pPr>
        <w:rPr>
          <w:rFonts w:ascii="Times New Roman" w:hAnsi="Times New Roman" w:cs="Times New Roman"/>
        </w:rPr>
      </w:pPr>
    </w:p>
    <w:p w:rsidR="004467F8" w:rsidRDefault="004467F8" w:rsidP="004467F8">
      <w:pPr>
        <w:rPr>
          <w:rFonts w:ascii="Times New Roman" w:hAnsi="Times New Roman" w:cs="Times New Roman"/>
        </w:rPr>
      </w:pPr>
    </w:p>
    <w:p w:rsidR="004467F8" w:rsidRDefault="004467F8" w:rsidP="004467F8">
      <w:pPr>
        <w:rPr>
          <w:rFonts w:ascii="Times New Roman" w:hAnsi="Times New Roman" w:cs="Times New Roman"/>
        </w:rPr>
      </w:pPr>
    </w:p>
    <w:p w:rsidR="004467F8" w:rsidRDefault="004467F8" w:rsidP="004467F8">
      <w:pPr>
        <w:rPr>
          <w:rFonts w:ascii="Times New Roman" w:hAnsi="Times New Roman" w:cs="Times New Roman"/>
        </w:rPr>
      </w:pPr>
    </w:p>
    <w:p w:rsidR="004467F8" w:rsidRDefault="004467F8" w:rsidP="004467F8">
      <w:pPr>
        <w:rPr>
          <w:rFonts w:ascii="Times New Roman" w:hAnsi="Times New Roman" w:cs="Times New Roman"/>
        </w:rPr>
      </w:pPr>
    </w:p>
    <w:p w:rsidR="004467F8" w:rsidRDefault="004467F8" w:rsidP="004467F8">
      <w:pPr>
        <w:rPr>
          <w:rFonts w:ascii="Times New Roman" w:hAnsi="Times New Roman" w:cs="Times New Roman"/>
        </w:rPr>
      </w:pPr>
    </w:p>
    <w:p w:rsidR="004467F8" w:rsidRDefault="004467F8" w:rsidP="004467F8">
      <w:pPr>
        <w:rPr>
          <w:rFonts w:ascii="Times New Roman" w:hAnsi="Times New Roman" w:cs="Times New Roman"/>
        </w:rPr>
      </w:pPr>
    </w:p>
    <w:p w:rsidR="004467F8" w:rsidRDefault="004467F8" w:rsidP="004467F8">
      <w:pPr>
        <w:rPr>
          <w:rFonts w:ascii="Times New Roman" w:hAnsi="Times New Roman" w:cs="Times New Roman"/>
        </w:rPr>
      </w:pPr>
    </w:p>
    <w:p w:rsidR="004467F8" w:rsidRDefault="004467F8" w:rsidP="004467F8">
      <w:pPr>
        <w:rPr>
          <w:rFonts w:ascii="Times New Roman" w:hAnsi="Times New Roman" w:cs="Times New Roman"/>
        </w:rPr>
      </w:pPr>
    </w:p>
    <w:p w:rsidR="004467F8" w:rsidRDefault="004467F8" w:rsidP="004467F8">
      <w:pPr>
        <w:rPr>
          <w:rFonts w:ascii="Times New Roman" w:hAnsi="Times New Roman" w:cs="Times New Roman"/>
        </w:rPr>
      </w:pPr>
    </w:p>
    <w:p w:rsidR="004467F8" w:rsidRDefault="004467F8" w:rsidP="004467F8">
      <w:pPr>
        <w:rPr>
          <w:rFonts w:ascii="Times New Roman" w:hAnsi="Times New Roman" w:cs="Times New Roman"/>
        </w:rPr>
      </w:pPr>
    </w:p>
    <w:p w:rsidR="004467F8" w:rsidRDefault="004467F8" w:rsidP="004467F8">
      <w:pPr>
        <w:rPr>
          <w:rFonts w:ascii="Times New Roman" w:hAnsi="Times New Roman" w:cs="Times New Roman"/>
        </w:rPr>
      </w:pPr>
    </w:p>
    <w:p w:rsidR="004467F8" w:rsidRDefault="004467F8" w:rsidP="004467F8">
      <w:pPr>
        <w:rPr>
          <w:rFonts w:ascii="Times New Roman" w:hAnsi="Times New Roman" w:cs="Times New Roman"/>
        </w:rPr>
      </w:pPr>
    </w:p>
    <w:p w:rsidR="004467F8" w:rsidRDefault="004467F8" w:rsidP="004467F8">
      <w:pPr>
        <w:rPr>
          <w:rFonts w:ascii="Times New Roman" w:hAnsi="Times New Roman" w:cs="Times New Roman"/>
        </w:rPr>
      </w:pPr>
    </w:p>
    <w:p w:rsidR="004467F8" w:rsidRDefault="004467F8" w:rsidP="004467F8">
      <w:pPr>
        <w:rPr>
          <w:rFonts w:ascii="Times New Roman" w:hAnsi="Times New Roman" w:cs="Times New Roman"/>
        </w:rPr>
      </w:pPr>
    </w:p>
    <w:p w:rsidR="004467F8" w:rsidRDefault="004467F8" w:rsidP="004467F8">
      <w:pPr>
        <w:rPr>
          <w:rFonts w:ascii="Times New Roman" w:hAnsi="Times New Roman" w:cs="Times New Roman"/>
        </w:rPr>
      </w:pPr>
    </w:p>
    <w:p w:rsidR="004467F8" w:rsidRDefault="004467F8" w:rsidP="004467F8">
      <w:pPr>
        <w:rPr>
          <w:rFonts w:ascii="Times New Roman" w:hAnsi="Times New Roman" w:cs="Times New Roman"/>
        </w:rPr>
      </w:pPr>
    </w:p>
    <w:p w:rsidR="004467F8" w:rsidRDefault="004467F8" w:rsidP="004467F8">
      <w:pPr>
        <w:rPr>
          <w:rFonts w:ascii="Times New Roman" w:hAnsi="Times New Roman" w:cs="Times New Roman"/>
        </w:rPr>
      </w:pPr>
    </w:p>
    <w:p w:rsidR="004467F8" w:rsidRDefault="004467F8" w:rsidP="004467F8">
      <w:pPr>
        <w:rPr>
          <w:rFonts w:ascii="Times New Roman" w:hAnsi="Times New Roman" w:cs="Times New Roman"/>
        </w:rPr>
      </w:pPr>
    </w:p>
    <w:p w:rsidR="004467F8" w:rsidRDefault="004467F8" w:rsidP="004467F8">
      <w:pPr>
        <w:rPr>
          <w:rFonts w:ascii="Times New Roman" w:hAnsi="Times New Roman" w:cs="Times New Roman"/>
        </w:rPr>
      </w:pPr>
    </w:p>
    <w:p w:rsidR="004467F8" w:rsidRPr="00D64E4C" w:rsidRDefault="004467F8" w:rsidP="004467F8">
      <w:pPr>
        <w:rPr>
          <w:rFonts w:ascii="Times New Roman" w:hAnsi="Times New Roman" w:cs="Times New Roman"/>
          <w:b/>
          <w:sz w:val="36"/>
          <w:szCs w:val="36"/>
        </w:rPr>
      </w:pPr>
    </w:p>
    <w:sectPr w:rsidR="004467F8" w:rsidRPr="00D64E4C" w:rsidSect="003575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8"/>
      <w:pgMar w:top="1134" w:right="567" w:bottom="113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BBA" w:rsidRDefault="00161BBA" w:rsidP="001522D0">
      <w:r>
        <w:separator/>
      </w:r>
    </w:p>
  </w:endnote>
  <w:endnote w:type="continuationSeparator" w:id="0">
    <w:p w:rsidR="00161BBA" w:rsidRDefault="00161BBA" w:rsidP="00152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2D0" w:rsidRDefault="001522D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2D0" w:rsidRDefault="001522D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2D0" w:rsidRDefault="001522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BBA" w:rsidRDefault="00161BBA" w:rsidP="001522D0">
      <w:r>
        <w:separator/>
      </w:r>
    </w:p>
  </w:footnote>
  <w:footnote w:type="continuationSeparator" w:id="0">
    <w:p w:rsidR="00161BBA" w:rsidRDefault="00161BBA" w:rsidP="00152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2D0" w:rsidRDefault="001522D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2D0" w:rsidRDefault="001522D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2D0" w:rsidRDefault="001522D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83E56"/>
    <w:multiLevelType w:val="multilevel"/>
    <w:tmpl w:val="9BE2AEE4"/>
    <w:lvl w:ilvl="0">
      <w:start w:val="1"/>
      <w:numFmt w:val="decimal"/>
      <w:lvlText w:val="%1."/>
      <w:lvlJc w:val="left"/>
      <w:pPr>
        <w:ind w:left="1519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5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718C4DF3"/>
    <w:multiLevelType w:val="hybridMultilevel"/>
    <w:tmpl w:val="0478E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7F8"/>
    <w:rsid w:val="00056472"/>
    <w:rsid w:val="00085D7C"/>
    <w:rsid w:val="000D02B7"/>
    <w:rsid w:val="001522D0"/>
    <w:rsid w:val="00161BBA"/>
    <w:rsid w:val="001819A5"/>
    <w:rsid w:val="00233460"/>
    <w:rsid w:val="00293C06"/>
    <w:rsid w:val="002C7166"/>
    <w:rsid w:val="002D68F3"/>
    <w:rsid w:val="002E2702"/>
    <w:rsid w:val="003A2365"/>
    <w:rsid w:val="003D0BFA"/>
    <w:rsid w:val="004467F8"/>
    <w:rsid w:val="00451B06"/>
    <w:rsid w:val="00466AF8"/>
    <w:rsid w:val="004875BE"/>
    <w:rsid w:val="004F3CDF"/>
    <w:rsid w:val="005950A1"/>
    <w:rsid w:val="0061466F"/>
    <w:rsid w:val="00723C2D"/>
    <w:rsid w:val="007677E4"/>
    <w:rsid w:val="00A75FC9"/>
    <w:rsid w:val="00AA3A3D"/>
    <w:rsid w:val="00AE0969"/>
    <w:rsid w:val="00AF2413"/>
    <w:rsid w:val="00BB22A8"/>
    <w:rsid w:val="00C000DF"/>
    <w:rsid w:val="00C04F44"/>
    <w:rsid w:val="00C26387"/>
    <w:rsid w:val="00CA041B"/>
    <w:rsid w:val="00D22C7F"/>
    <w:rsid w:val="00D2465C"/>
    <w:rsid w:val="00D64E4C"/>
    <w:rsid w:val="00FF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7F8"/>
  </w:style>
  <w:style w:type="paragraph" w:styleId="1">
    <w:name w:val="heading 1"/>
    <w:basedOn w:val="a"/>
    <w:next w:val="a"/>
    <w:link w:val="10"/>
    <w:uiPriority w:val="99"/>
    <w:qFormat/>
    <w:rsid w:val="004467F8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467F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4467F8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99"/>
    <w:qFormat/>
    <w:rsid w:val="004467F8"/>
    <w:pPr>
      <w:ind w:left="720"/>
      <w:contextualSpacing/>
    </w:pPr>
  </w:style>
  <w:style w:type="paragraph" w:customStyle="1" w:styleId="ConsPlusTitle">
    <w:name w:val="ConsPlusTitle"/>
    <w:uiPriority w:val="99"/>
    <w:rsid w:val="004467F8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ody Text"/>
    <w:basedOn w:val="a"/>
    <w:link w:val="a5"/>
    <w:uiPriority w:val="99"/>
    <w:rsid w:val="004467F8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446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522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522D0"/>
  </w:style>
  <w:style w:type="paragraph" w:styleId="a8">
    <w:name w:val="footer"/>
    <w:basedOn w:val="a"/>
    <w:link w:val="a9"/>
    <w:uiPriority w:val="99"/>
    <w:semiHidden/>
    <w:unhideWhenUsed/>
    <w:rsid w:val="001522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522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7F8"/>
  </w:style>
  <w:style w:type="paragraph" w:styleId="1">
    <w:name w:val="heading 1"/>
    <w:basedOn w:val="a"/>
    <w:next w:val="a"/>
    <w:link w:val="10"/>
    <w:uiPriority w:val="99"/>
    <w:qFormat/>
    <w:rsid w:val="004467F8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467F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4467F8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99"/>
    <w:qFormat/>
    <w:rsid w:val="004467F8"/>
    <w:pPr>
      <w:ind w:left="720"/>
      <w:contextualSpacing/>
    </w:pPr>
  </w:style>
  <w:style w:type="paragraph" w:customStyle="1" w:styleId="ConsPlusTitle">
    <w:name w:val="ConsPlusTitle"/>
    <w:uiPriority w:val="99"/>
    <w:rsid w:val="004467F8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ody Text"/>
    <w:basedOn w:val="a"/>
    <w:link w:val="a5"/>
    <w:uiPriority w:val="99"/>
    <w:rsid w:val="004467F8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446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522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522D0"/>
  </w:style>
  <w:style w:type="paragraph" w:styleId="a8">
    <w:name w:val="footer"/>
    <w:basedOn w:val="a"/>
    <w:link w:val="a9"/>
    <w:uiPriority w:val="99"/>
    <w:semiHidden/>
    <w:unhideWhenUsed/>
    <w:rsid w:val="001522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52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4CA5B97055FB9945BA341F8B0025C874C784DB791A0FED83E86F496704E1003B0BF59DF77DE826D8B09D7j0A7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8DDC1-23D1-48DC-9344-40B6CD40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</dc:creator>
  <cp:lastModifiedBy>Вдадимир</cp:lastModifiedBy>
  <cp:revision>4</cp:revision>
  <cp:lastPrinted>2018-12-04T07:21:00Z</cp:lastPrinted>
  <dcterms:created xsi:type="dcterms:W3CDTF">2018-12-30T19:33:00Z</dcterms:created>
  <dcterms:modified xsi:type="dcterms:W3CDTF">2018-12-30T20:12:00Z</dcterms:modified>
</cp:coreProperties>
</file>